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C698" w14:textId="13F5FEE3" w:rsidR="00976EDD" w:rsidRPr="00DE0D82" w:rsidRDefault="0085756F" w:rsidP="00E2696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mbroidery Club – </w:t>
      </w:r>
      <w:r w:rsidR="00556D33">
        <w:rPr>
          <w:rFonts w:ascii="Arial" w:hAnsi="Arial" w:cs="Arial"/>
          <w:b/>
          <w:sz w:val="28"/>
          <w:szCs w:val="28"/>
          <w:u w:val="single"/>
        </w:rPr>
        <w:t>October – Snowflake Kisses</w:t>
      </w:r>
    </w:p>
    <w:p w14:paraId="2D42D482" w14:textId="77777777" w:rsidR="00B94AD6" w:rsidRPr="0035395A" w:rsidRDefault="00B94AD6" w:rsidP="00B94AD6">
      <w:pPr>
        <w:spacing w:after="0"/>
        <w:rPr>
          <w:rFonts w:ascii="Arial" w:hAnsi="Arial" w:cs="Arial"/>
          <w:sz w:val="24"/>
          <w:szCs w:val="24"/>
        </w:rPr>
      </w:pPr>
    </w:p>
    <w:p w14:paraId="777DFD23" w14:textId="4870AF33" w:rsidR="00FF7A52" w:rsidRPr="00DE0D82" w:rsidRDefault="007761E3" w:rsidP="007761E3">
      <w:pPr>
        <w:spacing w:after="0"/>
        <w:rPr>
          <w:rFonts w:ascii="Arial" w:hAnsi="Arial" w:cs="Arial"/>
          <w:b/>
          <w:sz w:val="24"/>
          <w:szCs w:val="24"/>
        </w:rPr>
      </w:pPr>
      <w:r w:rsidRPr="00DE0D82">
        <w:rPr>
          <w:rFonts w:ascii="Arial" w:hAnsi="Arial" w:cs="Arial"/>
          <w:b/>
          <w:sz w:val="24"/>
          <w:szCs w:val="24"/>
        </w:rPr>
        <w:t>Fabric Requirements:</w:t>
      </w:r>
    </w:p>
    <w:p w14:paraId="016FF46B" w14:textId="5FD852D4" w:rsidR="00F448CC" w:rsidRPr="00F448CC" w:rsidRDefault="0085756F" w:rsidP="0085756F">
      <w:pPr>
        <w:numPr>
          <w:ilvl w:val="0"/>
          <w:numId w:val="12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 included in class registration.</w:t>
      </w:r>
    </w:p>
    <w:p w14:paraId="4DBEE356" w14:textId="39020D41" w:rsidR="0085756F" w:rsidRDefault="00556D33" w:rsidP="00F448C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how Mesh</w:t>
      </w:r>
      <w:r w:rsidR="00D24FFE">
        <w:rPr>
          <w:rFonts w:ascii="Arial" w:hAnsi="Arial" w:cs="Arial"/>
          <w:sz w:val="24"/>
          <w:szCs w:val="24"/>
        </w:rPr>
        <w:t xml:space="preserve"> stabilizer – Large enough for your </w:t>
      </w:r>
      <w:r>
        <w:rPr>
          <w:rFonts w:ascii="Arial" w:hAnsi="Arial" w:cs="Arial"/>
          <w:sz w:val="24"/>
          <w:szCs w:val="24"/>
        </w:rPr>
        <w:t>8</w:t>
      </w:r>
      <w:r w:rsidR="00D24FFE">
        <w:rPr>
          <w:rFonts w:ascii="Arial" w:hAnsi="Arial" w:cs="Arial"/>
          <w:sz w:val="24"/>
          <w:szCs w:val="24"/>
        </w:rPr>
        <w:t xml:space="preserve">” x </w:t>
      </w:r>
      <w:r>
        <w:rPr>
          <w:rFonts w:ascii="Arial" w:hAnsi="Arial" w:cs="Arial"/>
          <w:sz w:val="24"/>
          <w:szCs w:val="24"/>
        </w:rPr>
        <w:t>12</w:t>
      </w:r>
      <w:r w:rsidR="00D24FFE">
        <w:rPr>
          <w:rFonts w:ascii="Arial" w:hAnsi="Arial" w:cs="Arial"/>
          <w:sz w:val="24"/>
          <w:szCs w:val="24"/>
        </w:rPr>
        <w:t>” hoop</w:t>
      </w:r>
    </w:p>
    <w:p w14:paraId="52953855" w14:textId="47592220" w:rsidR="00DF4E40" w:rsidRPr="00DE0D82" w:rsidRDefault="00DF4E40" w:rsidP="00DF4E40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2EFA74A9" w14:textId="77777777" w:rsidR="00E043FD" w:rsidRDefault="00E043FD" w:rsidP="00E043F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General Sewing Supplies: </w:t>
      </w:r>
    </w:p>
    <w:p w14:paraId="0D4329EA" w14:textId="77777777" w:rsidR="00701D7F" w:rsidRDefault="00701D7F" w:rsidP="00701D7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B Stick</w:t>
      </w:r>
    </w:p>
    <w:p w14:paraId="6A4FE7B9" w14:textId="5DAC9B57" w:rsidR="00E043FD" w:rsidRPr="00DF4E40" w:rsidRDefault="00E043FD" w:rsidP="00E043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43FD">
        <w:rPr>
          <w:rFonts w:ascii="Arial" w:hAnsi="Arial" w:cs="Arial"/>
          <w:sz w:val="24"/>
          <w:szCs w:val="24"/>
        </w:rPr>
        <w:t>Embroidery machine in good working order, including your power cord</w:t>
      </w:r>
      <w:r>
        <w:rPr>
          <w:rFonts w:ascii="Arial" w:hAnsi="Arial" w:cs="Arial"/>
          <w:sz w:val="24"/>
          <w:szCs w:val="24"/>
        </w:rPr>
        <w:t xml:space="preserve"> and embroidery arm</w:t>
      </w:r>
      <w:r w:rsidRPr="00DF4E40">
        <w:rPr>
          <w:rFonts w:ascii="Arial" w:hAnsi="Arial" w:cs="Arial"/>
          <w:sz w:val="24"/>
          <w:szCs w:val="24"/>
        </w:rPr>
        <w:t xml:space="preserve"> </w:t>
      </w:r>
    </w:p>
    <w:p w14:paraId="74DD8B27" w14:textId="5D1E3123" w:rsidR="00E043FD" w:rsidRPr="00E043FD" w:rsidRDefault="00E043FD" w:rsidP="007672E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54" w:lineRule="auto"/>
        <w:rPr>
          <w:rFonts w:ascii="Arial" w:hAnsi="Arial" w:cs="Arial"/>
          <w:sz w:val="24"/>
          <w:szCs w:val="24"/>
        </w:rPr>
      </w:pPr>
      <w:r w:rsidRPr="00E043FD">
        <w:rPr>
          <w:rFonts w:ascii="Arial" w:hAnsi="Arial" w:cs="Arial"/>
          <w:sz w:val="24"/>
          <w:szCs w:val="24"/>
        </w:rPr>
        <w:t xml:space="preserve">If you are reserving a SWI classroom machine – SWI provides the machine, power cord, foot pedal, and embroidery arm.   You must provide all other machine parts needed for your class (e.g. – shank, thread stand, embroidery foot, walking foot, etc.).  </w:t>
      </w:r>
    </w:p>
    <w:p w14:paraId="72304E73" w14:textId="77777777" w:rsidR="00E043FD" w:rsidRDefault="00E043FD" w:rsidP="00E043FD">
      <w:pPr>
        <w:pStyle w:val="ListParagraph"/>
        <w:numPr>
          <w:ilvl w:val="1"/>
          <w:numId w:val="1"/>
        </w:numPr>
        <w:spacing w:after="0" w:line="254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1585FF7E" w14:textId="358F6947" w:rsidR="00E043FD" w:rsidRDefault="00E043FD" w:rsidP="00E043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ine Feet and Accessories as follows:</w:t>
      </w:r>
    </w:p>
    <w:p w14:paraId="529248E4" w14:textId="247DA541" w:rsidR="003F1BC2" w:rsidRDefault="003F1BC2" w:rsidP="00E043F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F4E40" w:rsidRPr="00DF4E40">
        <w:rPr>
          <w:rFonts w:ascii="Arial" w:hAnsi="Arial" w:cs="Arial"/>
          <w:sz w:val="24"/>
          <w:szCs w:val="24"/>
        </w:rPr>
        <w:t>mbroidery foot</w:t>
      </w:r>
    </w:p>
    <w:p w14:paraId="6264F6BF" w14:textId="074A1F8F" w:rsidR="00DF4E40" w:rsidRDefault="00556D33" w:rsidP="00DF4E4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E63EB">
        <w:rPr>
          <w:rFonts w:ascii="Arial" w:hAnsi="Arial" w:cs="Arial"/>
          <w:sz w:val="24"/>
          <w:szCs w:val="24"/>
        </w:rPr>
        <w:t xml:space="preserve">” x </w:t>
      </w:r>
      <w:r>
        <w:rPr>
          <w:rFonts w:ascii="Arial" w:hAnsi="Arial" w:cs="Arial"/>
          <w:sz w:val="24"/>
          <w:szCs w:val="24"/>
        </w:rPr>
        <w:t>12</w:t>
      </w:r>
      <w:r w:rsidR="001E63EB">
        <w:rPr>
          <w:rFonts w:ascii="Arial" w:hAnsi="Arial" w:cs="Arial"/>
          <w:sz w:val="24"/>
          <w:szCs w:val="24"/>
        </w:rPr>
        <w:t>”</w:t>
      </w:r>
      <w:r w:rsidR="00417403">
        <w:rPr>
          <w:rFonts w:ascii="Arial" w:hAnsi="Arial" w:cs="Arial"/>
          <w:sz w:val="24"/>
          <w:szCs w:val="24"/>
        </w:rPr>
        <w:t xml:space="preserve"> hoop</w:t>
      </w:r>
    </w:p>
    <w:p w14:paraId="5E3F936D" w14:textId="564BEB04" w:rsidR="00E043FD" w:rsidRDefault="00E043FD" w:rsidP="00DF4E4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ad Stand (optional)</w:t>
      </w:r>
    </w:p>
    <w:p w14:paraId="3983E806" w14:textId="05F16861" w:rsidR="00E043FD" w:rsidRDefault="00E043FD" w:rsidP="00DF4E4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purpose Screw Driver</w:t>
      </w:r>
    </w:p>
    <w:p w14:paraId="193E0CF5" w14:textId="7D28A17E" w:rsidR="00E043FD" w:rsidRDefault="00E043FD" w:rsidP="002C7E9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60542">
        <w:rPr>
          <w:rFonts w:ascii="Arial" w:hAnsi="Arial" w:cs="Arial"/>
          <w:sz w:val="24"/>
          <w:szCs w:val="24"/>
        </w:rPr>
        <w:t xml:space="preserve">Spool cap that is closest fit to </w:t>
      </w:r>
      <w:r w:rsidR="00417403">
        <w:rPr>
          <w:rFonts w:ascii="Arial" w:hAnsi="Arial" w:cs="Arial"/>
          <w:sz w:val="24"/>
          <w:szCs w:val="24"/>
        </w:rPr>
        <w:t>your selected threads</w:t>
      </w:r>
    </w:p>
    <w:p w14:paraId="1AC84846" w14:textId="253D7EC5" w:rsidR="00664738" w:rsidRPr="002C7E92" w:rsidRDefault="00664738" w:rsidP="002C7E9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wound Embroidery Bobbin</w:t>
      </w:r>
    </w:p>
    <w:p w14:paraId="26F880CA" w14:textId="55218542" w:rsidR="003F1BC2" w:rsidRDefault="00941290" w:rsidP="00D24FF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roidery Thread – </w:t>
      </w:r>
      <w:r w:rsidR="00692453">
        <w:rPr>
          <w:rFonts w:ascii="Arial" w:hAnsi="Arial" w:cs="Arial"/>
          <w:sz w:val="24"/>
          <w:szCs w:val="24"/>
        </w:rPr>
        <w:t>Red</w:t>
      </w:r>
      <w:r w:rsidR="00556D33">
        <w:rPr>
          <w:rFonts w:ascii="Arial" w:hAnsi="Arial" w:cs="Arial"/>
          <w:sz w:val="24"/>
          <w:szCs w:val="24"/>
        </w:rPr>
        <w:t>, White, Black, Orange (</w:t>
      </w:r>
      <w:r w:rsidR="00C87326">
        <w:rPr>
          <w:rFonts w:ascii="Arial" w:hAnsi="Arial" w:cs="Arial"/>
          <w:sz w:val="24"/>
          <w:szCs w:val="24"/>
        </w:rPr>
        <w:t>Snowman Carrot</w:t>
      </w:r>
      <w:r w:rsidR="00556D33">
        <w:rPr>
          <w:rFonts w:ascii="Arial" w:hAnsi="Arial" w:cs="Arial"/>
          <w:sz w:val="24"/>
          <w:szCs w:val="24"/>
        </w:rPr>
        <w:t xml:space="preserve"> </w:t>
      </w:r>
      <w:r w:rsidR="00C87326">
        <w:rPr>
          <w:rFonts w:ascii="Arial" w:hAnsi="Arial" w:cs="Arial"/>
          <w:sz w:val="24"/>
          <w:szCs w:val="24"/>
        </w:rPr>
        <w:t>N</w:t>
      </w:r>
      <w:r w:rsidR="00556D33">
        <w:rPr>
          <w:rFonts w:ascii="Arial" w:hAnsi="Arial" w:cs="Arial"/>
          <w:sz w:val="24"/>
          <w:szCs w:val="24"/>
        </w:rPr>
        <w:t>ose)</w:t>
      </w:r>
      <w:r w:rsidR="00C87326">
        <w:rPr>
          <w:rFonts w:ascii="Arial" w:hAnsi="Arial" w:cs="Arial"/>
          <w:sz w:val="24"/>
          <w:szCs w:val="24"/>
        </w:rPr>
        <w:t xml:space="preserve">, Royal Blue  </w:t>
      </w:r>
    </w:p>
    <w:p w14:paraId="2F87804E" w14:textId="730F6A00" w:rsidR="007C26A4" w:rsidRDefault="007C26A4" w:rsidP="00CC4A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ric Marking pen or pencil</w:t>
      </w:r>
    </w:p>
    <w:p w14:paraId="6CB24A61" w14:textId="593A2A26" w:rsidR="005831D9" w:rsidRDefault="005831D9" w:rsidP="00450B8E">
      <w:pPr>
        <w:pStyle w:val="ListParagraph"/>
        <w:numPr>
          <w:ilvl w:val="0"/>
          <w:numId w:val="4"/>
        </w:numPr>
        <w:spacing w:before="120" w:after="40" w:line="240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 xml:space="preserve">Fabric Scissors </w:t>
      </w:r>
      <w:r w:rsidR="007C26A4"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 xml:space="preserve"> </w:t>
      </w:r>
    </w:p>
    <w:p w14:paraId="6E994E4C" w14:textId="7BDE0E76" w:rsidR="002A79E7" w:rsidRDefault="002A79E7" w:rsidP="00450B8E">
      <w:pPr>
        <w:pStyle w:val="ListParagraph"/>
        <w:numPr>
          <w:ilvl w:val="0"/>
          <w:numId w:val="4"/>
        </w:numPr>
        <w:spacing w:before="120" w:after="40" w:line="240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>Embroidery Applique Scissors</w:t>
      </w:r>
      <w:r w:rsidR="00505CC9"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 xml:space="preserve"> </w:t>
      </w:r>
      <w:r w:rsidR="00417403"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 xml:space="preserve"> </w:t>
      </w:r>
    </w:p>
    <w:p w14:paraId="663C51F9" w14:textId="6B7124AF" w:rsidR="00B52821" w:rsidRPr="00E043FD" w:rsidRDefault="00B52821" w:rsidP="00450B8E">
      <w:pPr>
        <w:pStyle w:val="ListParagraph"/>
        <w:numPr>
          <w:ilvl w:val="0"/>
          <w:numId w:val="4"/>
        </w:numPr>
        <w:spacing w:before="120" w:after="40" w:line="240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>Seam Ripper</w:t>
      </w:r>
    </w:p>
    <w:p w14:paraId="3AFBCDD2" w14:textId="2BC53F46" w:rsidR="0028134F" w:rsidRPr="002A4D34" w:rsidRDefault="005831D9" w:rsidP="005831D9">
      <w:pPr>
        <w:pStyle w:val="ListParagraph"/>
        <w:numPr>
          <w:ilvl w:val="0"/>
          <w:numId w:val="4"/>
        </w:numPr>
        <w:spacing w:before="120" w:after="4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>Embroidery Needle 75/11</w:t>
      </w:r>
      <w:r w:rsidR="002C7E92">
        <w:rPr>
          <w:rFonts w:ascii="Arial" w:eastAsiaTheme="minorEastAsia" w:hAnsi="Arial" w:cs="Arial"/>
          <w:color w:val="000000" w:themeColor="text1"/>
          <w:sz w:val="24"/>
          <w:szCs w:val="24"/>
          <w:lang w:eastAsia="ja-JP"/>
        </w:rPr>
        <w:t xml:space="preserve"> (Bring more than one!)</w:t>
      </w:r>
    </w:p>
    <w:p w14:paraId="49192A15" w14:textId="2802BB33" w:rsidR="002A4D34" w:rsidRDefault="002A4D34" w:rsidP="005831D9">
      <w:pPr>
        <w:pStyle w:val="ListParagraph"/>
        <w:numPr>
          <w:ilvl w:val="0"/>
          <w:numId w:val="4"/>
        </w:numPr>
        <w:spacing w:before="120" w:after="4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quid Stitch</w:t>
      </w:r>
    </w:p>
    <w:p w14:paraId="0BD4662D" w14:textId="77777777" w:rsidR="002A4D34" w:rsidRPr="002A4D34" w:rsidRDefault="002A4D34" w:rsidP="002A4D34">
      <w:pPr>
        <w:spacing w:before="120" w:after="40" w:line="240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D2F902" w14:textId="7DE74168" w:rsidR="00692453" w:rsidRPr="00692453" w:rsidRDefault="00692453" w:rsidP="002A4D34">
      <w:pPr>
        <w:pStyle w:val="ListParagraph"/>
        <w:spacing w:before="120" w:after="40" w:line="240" w:lineRule="auto"/>
        <w:rPr>
          <w:rFonts w:ascii="Arial" w:hAnsi="Arial" w:cs="Arial"/>
          <w:sz w:val="24"/>
          <w:szCs w:val="24"/>
        </w:rPr>
      </w:pPr>
    </w:p>
    <w:p w14:paraId="6B6DBA1D" w14:textId="6B89E484" w:rsidR="005831D9" w:rsidRDefault="005831D9" w:rsidP="005831D9">
      <w:pPr>
        <w:spacing w:before="120" w:after="40" w:line="240" w:lineRule="auto"/>
        <w:rPr>
          <w:rFonts w:ascii="Arial" w:hAnsi="Arial" w:cs="Arial"/>
          <w:sz w:val="24"/>
          <w:szCs w:val="24"/>
        </w:rPr>
      </w:pPr>
    </w:p>
    <w:p w14:paraId="765D11F8" w14:textId="4B7EAD91" w:rsidR="004957FC" w:rsidRPr="002C7E92" w:rsidRDefault="005831D9" w:rsidP="002C7E92">
      <w:pPr>
        <w:spacing w:before="120" w:after="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urchase your class supplies at SWI!  We appreciate your support!</w:t>
      </w:r>
    </w:p>
    <w:p w14:paraId="03280953" w14:textId="55D5669F" w:rsidR="002C7E92" w:rsidRDefault="002C7E92" w:rsidP="004957FC">
      <w:pPr>
        <w:pStyle w:val="TableParagraph"/>
        <w:spacing w:before="3"/>
        <w:rPr>
          <w:sz w:val="47"/>
        </w:rPr>
      </w:pPr>
    </w:p>
    <w:p w14:paraId="6DA08693" w14:textId="77777777" w:rsidR="002C7E92" w:rsidRDefault="002C7E92" w:rsidP="004957FC">
      <w:pPr>
        <w:pStyle w:val="TableParagraph"/>
        <w:spacing w:before="3"/>
        <w:rPr>
          <w:sz w:val="47"/>
        </w:rPr>
      </w:pPr>
    </w:p>
    <w:p w14:paraId="0ADC99CB" w14:textId="5DBAFEC7" w:rsidR="004957FC" w:rsidRDefault="00491DEF" w:rsidP="004957FC">
      <w:pPr>
        <w:pStyle w:val="TableParagraph"/>
        <w:spacing w:before="269"/>
        <w:ind w:left="229"/>
        <w:rPr>
          <w:rFonts w:ascii="Calibri"/>
          <w:b/>
          <w:sz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4957FC" w:rsidSect="00B5282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DFC40" w14:textId="77777777" w:rsidR="00457DEF" w:rsidRDefault="00457DEF" w:rsidP="004905B6">
      <w:pPr>
        <w:spacing w:after="0" w:line="240" w:lineRule="auto"/>
      </w:pPr>
      <w:r>
        <w:separator/>
      </w:r>
    </w:p>
  </w:endnote>
  <w:endnote w:type="continuationSeparator" w:id="0">
    <w:p w14:paraId="17D18D79" w14:textId="77777777" w:rsidR="00457DEF" w:rsidRDefault="00457DEF" w:rsidP="0049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BF6D" w14:textId="694A8553" w:rsidR="00505CC9" w:rsidRDefault="0007463E">
    <w:pPr>
      <w:pStyle w:val="Footer"/>
    </w:pPr>
    <w:r>
      <w:t>6</w:t>
    </w:r>
    <w:r w:rsidR="00505CC9">
      <w:t>/10/1</w:t>
    </w:r>
    <w:r w:rsidR="002C7E92">
      <w:t>8</w:t>
    </w:r>
    <w:r w:rsidR="00505CC9">
      <w:t>/</w:t>
    </w:r>
    <w:proofErr w:type="spellStart"/>
    <w:r w:rsidR="00505CC9">
      <w:t>ljh</w:t>
    </w:r>
    <w:proofErr w:type="spellEnd"/>
  </w:p>
  <w:p w14:paraId="18A34DA8" w14:textId="77777777" w:rsidR="00505CC9" w:rsidRDefault="0050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41C85" w14:textId="77777777" w:rsidR="00457DEF" w:rsidRDefault="00457DEF" w:rsidP="004905B6">
      <w:pPr>
        <w:spacing w:after="0" w:line="240" w:lineRule="auto"/>
      </w:pPr>
      <w:r>
        <w:separator/>
      </w:r>
    </w:p>
  </w:footnote>
  <w:footnote w:type="continuationSeparator" w:id="0">
    <w:p w14:paraId="19CB9FA9" w14:textId="77777777" w:rsidR="00457DEF" w:rsidRDefault="00457DEF" w:rsidP="0049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A363" w14:textId="77777777" w:rsidR="004905B6" w:rsidRDefault="004905B6" w:rsidP="004905B6">
    <w:pPr>
      <w:spacing w:after="0"/>
      <w:rPr>
        <w:b/>
        <w:u w:val="single"/>
      </w:rPr>
    </w:pPr>
    <w:r>
      <w:rPr>
        <w:szCs w:val="20"/>
      </w:rPr>
      <w:object w:dxaOrig="6060" w:dyaOrig="4455" w14:anchorId="53BA0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filled="t">
          <v:fill color2="black"/>
          <v:imagedata r:id="rId1" o:title=""/>
        </v:shape>
        <o:OLEObject Type="Embed" ProgID="Corel" ShapeID="_x0000_i1025" DrawAspect="Content" ObjectID="_1595670265" r:id="rId2"/>
      </w:obje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27"/>
    </w:tblGrid>
    <w:tr w:rsidR="004905B6" w14:paraId="792F5A7F" w14:textId="77777777" w:rsidTr="00AE3A77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CFE921" w14:textId="77777777" w:rsidR="004905B6" w:rsidRDefault="004905B6" w:rsidP="004905B6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5507 Palmer Crossing Circle, Sarasota, </w:t>
          </w:r>
          <w:proofErr w:type="gramStart"/>
          <w:r>
            <w:rPr>
              <w:b/>
              <w:u w:val="single"/>
            </w:rPr>
            <w:t>Florida  34233</w:t>
          </w:r>
          <w:proofErr w:type="gramEnd"/>
          <w:r>
            <w:rPr>
              <w:b/>
              <w:u w:val="single"/>
            </w:rPr>
            <w:t xml:space="preserve"> (941)924-5600 www.sewworthit.com</w:t>
          </w:r>
        </w:p>
      </w:tc>
    </w:tr>
  </w:tbl>
  <w:p w14:paraId="28AFAD3A" w14:textId="77777777" w:rsidR="004905B6" w:rsidRDefault="0049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AE2"/>
    <w:multiLevelType w:val="hybridMultilevel"/>
    <w:tmpl w:val="5FF4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D0073"/>
    <w:multiLevelType w:val="hybridMultilevel"/>
    <w:tmpl w:val="D728A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038FD"/>
    <w:multiLevelType w:val="hybridMultilevel"/>
    <w:tmpl w:val="4EB841B6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8B8"/>
    <w:multiLevelType w:val="hybridMultilevel"/>
    <w:tmpl w:val="EFC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73B7"/>
    <w:multiLevelType w:val="hybridMultilevel"/>
    <w:tmpl w:val="1D8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855"/>
    <w:multiLevelType w:val="hybridMultilevel"/>
    <w:tmpl w:val="A094DC98"/>
    <w:lvl w:ilvl="0" w:tplc="4B0437B2">
      <w:start w:val="1"/>
      <w:numFmt w:val="decimal"/>
      <w:lvlText w:val="%1."/>
      <w:lvlJc w:val="left"/>
      <w:pPr>
        <w:ind w:left="1716" w:hanging="208"/>
      </w:pPr>
      <w:rPr>
        <w:rFonts w:ascii="Tahoma" w:eastAsia="Tahoma" w:hAnsi="Tahoma" w:cs="Tahoma" w:hint="default"/>
        <w:color w:val="231F20"/>
        <w:w w:val="91"/>
        <w:position w:val="4"/>
        <w:sz w:val="20"/>
        <w:szCs w:val="20"/>
      </w:rPr>
    </w:lvl>
    <w:lvl w:ilvl="1" w:tplc="29C85202">
      <w:start w:val="1"/>
      <w:numFmt w:val="decimal"/>
      <w:lvlText w:val="%2."/>
      <w:lvlJc w:val="left"/>
      <w:pPr>
        <w:ind w:left="6151" w:hanging="208"/>
      </w:pPr>
      <w:rPr>
        <w:rFonts w:ascii="Tahoma" w:eastAsia="Tahoma" w:hAnsi="Tahoma" w:cs="Tahoma" w:hint="default"/>
        <w:color w:val="231F20"/>
        <w:w w:val="91"/>
        <w:sz w:val="20"/>
        <w:szCs w:val="20"/>
      </w:rPr>
    </w:lvl>
    <w:lvl w:ilvl="2" w:tplc="921A77EC">
      <w:numFmt w:val="bullet"/>
      <w:lvlText w:val="•"/>
      <w:lvlJc w:val="left"/>
      <w:pPr>
        <w:ind w:left="6673" w:hanging="208"/>
      </w:pPr>
    </w:lvl>
    <w:lvl w:ilvl="3" w:tplc="072A5552">
      <w:numFmt w:val="bullet"/>
      <w:lvlText w:val="•"/>
      <w:lvlJc w:val="left"/>
      <w:pPr>
        <w:ind w:left="7186" w:hanging="208"/>
      </w:pPr>
    </w:lvl>
    <w:lvl w:ilvl="4" w:tplc="945027F0">
      <w:numFmt w:val="bullet"/>
      <w:lvlText w:val="•"/>
      <w:lvlJc w:val="left"/>
      <w:pPr>
        <w:ind w:left="7700" w:hanging="208"/>
      </w:pPr>
    </w:lvl>
    <w:lvl w:ilvl="5" w:tplc="9C862BA6">
      <w:numFmt w:val="bullet"/>
      <w:lvlText w:val="•"/>
      <w:lvlJc w:val="left"/>
      <w:pPr>
        <w:ind w:left="8213" w:hanging="208"/>
      </w:pPr>
    </w:lvl>
    <w:lvl w:ilvl="6" w:tplc="C52A6E44">
      <w:numFmt w:val="bullet"/>
      <w:lvlText w:val="•"/>
      <w:lvlJc w:val="left"/>
      <w:pPr>
        <w:ind w:left="8726" w:hanging="208"/>
      </w:pPr>
    </w:lvl>
    <w:lvl w:ilvl="7" w:tplc="89E49834">
      <w:numFmt w:val="bullet"/>
      <w:lvlText w:val="•"/>
      <w:lvlJc w:val="left"/>
      <w:pPr>
        <w:ind w:left="9240" w:hanging="208"/>
      </w:pPr>
    </w:lvl>
    <w:lvl w:ilvl="8" w:tplc="A816E876">
      <w:numFmt w:val="bullet"/>
      <w:lvlText w:val="•"/>
      <w:lvlJc w:val="left"/>
      <w:pPr>
        <w:ind w:left="9753" w:hanging="208"/>
      </w:pPr>
    </w:lvl>
  </w:abstractNum>
  <w:abstractNum w:abstractNumId="6" w15:restartNumberingAfterBreak="0">
    <w:nsid w:val="3B6255B6"/>
    <w:multiLevelType w:val="hybridMultilevel"/>
    <w:tmpl w:val="843EB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202B6B"/>
    <w:multiLevelType w:val="hybridMultilevel"/>
    <w:tmpl w:val="AA92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383E"/>
    <w:multiLevelType w:val="hybridMultilevel"/>
    <w:tmpl w:val="B2E6D8D4"/>
    <w:lvl w:ilvl="0" w:tplc="BAF4C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A50D6"/>
    <w:multiLevelType w:val="hybridMultilevel"/>
    <w:tmpl w:val="AA7C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36D5"/>
    <w:multiLevelType w:val="hybridMultilevel"/>
    <w:tmpl w:val="1608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4A48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1800"/>
    <w:multiLevelType w:val="hybridMultilevel"/>
    <w:tmpl w:val="C2ACF588"/>
    <w:lvl w:ilvl="0" w:tplc="E8767904">
      <w:start w:val="1"/>
      <w:numFmt w:val="decimal"/>
      <w:lvlText w:val="%1."/>
      <w:lvlJc w:val="left"/>
      <w:pPr>
        <w:ind w:left="62" w:hanging="208"/>
      </w:pPr>
      <w:rPr>
        <w:w w:val="91"/>
      </w:rPr>
    </w:lvl>
    <w:lvl w:ilvl="1" w:tplc="165C1EDA">
      <w:numFmt w:val="bullet"/>
      <w:lvlText w:val="•"/>
      <w:lvlJc w:val="left"/>
      <w:pPr>
        <w:ind w:left="1132" w:hanging="208"/>
      </w:pPr>
    </w:lvl>
    <w:lvl w:ilvl="2" w:tplc="116A6A02">
      <w:numFmt w:val="bullet"/>
      <w:lvlText w:val="•"/>
      <w:lvlJc w:val="left"/>
      <w:pPr>
        <w:ind w:left="2204" w:hanging="208"/>
      </w:pPr>
    </w:lvl>
    <w:lvl w:ilvl="3" w:tplc="53927BD6">
      <w:numFmt w:val="bullet"/>
      <w:lvlText w:val="•"/>
      <w:lvlJc w:val="left"/>
      <w:pPr>
        <w:ind w:left="3276" w:hanging="208"/>
      </w:pPr>
    </w:lvl>
    <w:lvl w:ilvl="4" w:tplc="63A2C8C2">
      <w:numFmt w:val="bullet"/>
      <w:lvlText w:val="•"/>
      <w:lvlJc w:val="left"/>
      <w:pPr>
        <w:ind w:left="4348" w:hanging="208"/>
      </w:pPr>
    </w:lvl>
    <w:lvl w:ilvl="5" w:tplc="615EEAC8">
      <w:numFmt w:val="bullet"/>
      <w:lvlText w:val="•"/>
      <w:lvlJc w:val="left"/>
      <w:pPr>
        <w:ind w:left="5420" w:hanging="208"/>
      </w:pPr>
    </w:lvl>
    <w:lvl w:ilvl="6" w:tplc="8EB0695A">
      <w:numFmt w:val="bullet"/>
      <w:lvlText w:val="•"/>
      <w:lvlJc w:val="left"/>
      <w:pPr>
        <w:ind w:left="6492" w:hanging="208"/>
      </w:pPr>
    </w:lvl>
    <w:lvl w:ilvl="7" w:tplc="3EC21656">
      <w:numFmt w:val="bullet"/>
      <w:lvlText w:val="•"/>
      <w:lvlJc w:val="left"/>
      <w:pPr>
        <w:ind w:left="7564" w:hanging="208"/>
      </w:pPr>
    </w:lvl>
    <w:lvl w:ilvl="8" w:tplc="62A0FC44">
      <w:numFmt w:val="bullet"/>
      <w:lvlText w:val="•"/>
      <w:lvlJc w:val="left"/>
      <w:pPr>
        <w:ind w:left="8636" w:hanging="208"/>
      </w:pPr>
    </w:lvl>
  </w:abstractNum>
  <w:abstractNum w:abstractNumId="12" w15:restartNumberingAfterBreak="0">
    <w:nsid w:val="58061CC8"/>
    <w:multiLevelType w:val="hybridMultilevel"/>
    <w:tmpl w:val="A384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B5941"/>
    <w:multiLevelType w:val="hybridMultilevel"/>
    <w:tmpl w:val="B60A3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B413A"/>
    <w:multiLevelType w:val="hybridMultilevel"/>
    <w:tmpl w:val="849E05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3711D"/>
    <w:multiLevelType w:val="hybridMultilevel"/>
    <w:tmpl w:val="81AA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1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A"/>
    <w:rsid w:val="000158A8"/>
    <w:rsid w:val="0007463E"/>
    <w:rsid w:val="00083A3B"/>
    <w:rsid w:val="00096813"/>
    <w:rsid w:val="00104086"/>
    <w:rsid w:val="00114BD8"/>
    <w:rsid w:val="00172D5E"/>
    <w:rsid w:val="001E63EB"/>
    <w:rsid w:val="001F2C7E"/>
    <w:rsid w:val="00251F50"/>
    <w:rsid w:val="0028134F"/>
    <w:rsid w:val="00283289"/>
    <w:rsid w:val="00295E17"/>
    <w:rsid w:val="002A4D34"/>
    <w:rsid w:val="002A5641"/>
    <w:rsid w:val="002A79E7"/>
    <w:rsid w:val="002C7E92"/>
    <w:rsid w:val="00320B7F"/>
    <w:rsid w:val="003210A8"/>
    <w:rsid w:val="00350326"/>
    <w:rsid w:val="00352A6C"/>
    <w:rsid w:val="0035395A"/>
    <w:rsid w:val="003A4A54"/>
    <w:rsid w:val="003B6671"/>
    <w:rsid w:val="003F1BC2"/>
    <w:rsid w:val="003F209E"/>
    <w:rsid w:val="00417403"/>
    <w:rsid w:val="00417829"/>
    <w:rsid w:val="00457DEF"/>
    <w:rsid w:val="0046481C"/>
    <w:rsid w:val="0048332F"/>
    <w:rsid w:val="004905B6"/>
    <w:rsid w:val="00491DEF"/>
    <w:rsid w:val="004957FC"/>
    <w:rsid w:val="00500258"/>
    <w:rsid w:val="00505CC9"/>
    <w:rsid w:val="00533F1B"/>
    <w:rsid w:val="00555969"/>
    <w:rsid w:val="00556D33"/>
    <w:rsid w:val="005831D9"/>
    <w:rsid w:val="005A3E79"/>
    <w:rsid w:val="005B7C98"/>
    <w:rsid w:val="00634A9B"/>
    <w:rsid w:val="006443AA"/>
    <w:rsid w:val="00664738"/>
    <w:rsid w:val="00692453"/>
    <w:rsid w:val="00701D7F"/>
    <w:rsid w:val="00701DAF"/>
    <w:rsid w:val="007761E3"/>
    <w:rsid w:val="0078796D"/>
    <w:rsid w:val="007A3313"/>
    <w:rsid w:val="007C26A4"/>
    <w:rsid w:val="007D2EF7"/>
    <w:rsid w:val="0085756F"/>
    <w:rsid w:val="008A27C4"/>
    <w:rsid w:val="009000E1"/>
    <w:rsid w:val="00941290"/>
    <w:rsid w:val="00944A75"/>
    <w:rsid w:val="0094693E"/>
    <w:rsid w:val="00976EDD"/>
    <w:rsid w:val="00AA3951"/>
    <w:rsid w:val="00AF7B73"/>
    <w:rsid w:val="00B42A2C"/>
    <w:rsid w:val="00B52821"/>
    <w:rsid w:val="00B6019A"/>
    <w:rsid w:val="00B728B2"/>
    <w:rsid w:val="00B94AD6"/>
    <w:rsid w:val="00C87326"/>
    <w:rsid w:val="00C93542"/>
    <w:rsid w:val="00CA61F6"/>
    <w:rsid w:val="00CF18D5"/>
    <w:rsid w:val="00D14664"/>
    <w:rsid w:val="00D24FFE"/>
    <w:rsid w:val="00D50492"/>
    <w:rsid w:val="00D55608"/>
    <w:rsid w:val="00D60542"/>
    <w:rsid w:val="00DB34A8"/>
    <w:rsid w:val="00DE0D82"/>
    <w:rsid w:val="00DF4E40"/>
    <w:rsid w:val="00E043FD"/>
    <w:rsid w:val="00E069DE"/>
    <w:rsid w:val="00E2696A"/>
    <w:rsid w:val="00E712F0"/>
    <w:rsid w:val="00EC52E0"/>
    <w:rsid w:val="00F20F00"/>
    <w:rsid w:val="00F25B1F"/>
    <w:rsid w:val="00F3758A"/>
    <w:rsid w:val="00F448CC"/>
    <w:rsid w:val="00FB771B"/>
    <w:rsid w:val="00FD5412"/>
    <w:rsid w:val="00FE636F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2CC69"/>
  <w15:chartTrackingRefBased/>
  <w15:docId w15:val="{805DACA6-A4FD-488C-AC98-727E8E2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B6"/>
  </w:style>
  <w:style w:type="paragraph" w:styleId="Footer">
    <w:name w:val="footer"/>
    <w:basedOn w:val="Normal"/>
    <w:link w:val="FooterChar"/>
    <w:uiPriority w:val="99"/>
    <w:unhideWhenUsed/>
    <w:rsid w:val="0049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B6"/>
  </w:style>
  <w:style w:type="paragraph" w:styleId="EndnoteText">
    <w:name w:val="endnote text"/>
    <w:basedOn w:val="Normal"/>
    <w:link w:val="EndnoteTextChar"/>
    <w:uiPriority w:val="99"/>
    <w:semiHidden/>
    <w:unhideWhenUsed/>
    <w:rsid w:val="004905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5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C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957F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0C29-AEC3-4DBA-821D-DE829564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berg</dc:creator>
  <cp:keywords/>
  <dc:description/>
  <cp:lastModifiedBy>Lisa Harris</cp:lastModifiedBy>
  <cp:revision>5</cp:revision>
  <cp:lastPrinted>2018-01-12T14:10:00Z</cp:lastPrinted>
  <dcterms:created xsi:type="dcterms:W3CDTF">2018-08-13T16:56:00Z</dcterms:created>
  <dcterms:modified xsi:type="dcterms:W3CDTF">2018-08-13T16:58:00Z</dcterms:modified>
</cp:coreProperties>
</file>